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85" w:rsidRPr="00581BBD" w:rsidRDefault="00633785" w:rsidP="0058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BBD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</w:t>
      </w:r>
    </w:p>
    <w:p w:rsidR="00633785" w:rsidRPr="00581BBD" w:rsidRDefault="00633785" w:rsidP="00581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BBD">
        <w:rPr>
          <w:rFonts w:ascii="Times New Roman" w:hAnsi="Times New Roman" w:cs="Times New Roman"/>
          <w:sz w:val="28"/>
          <w:szCs w:val="28"/>
        </w:rPr>
        <w:t>учреждение дополнительного образования</w:t>
      </w:r>
    </w:p>
    <w:p w:rsidR="00633785" w:rsidRPr="00581BBD" w:rsidRDefault="00633785" w:rsidP="00581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BBD">
        <w:rPr>
          <w:rFonts w:ascii="Times New Roman" w:hAnsi="Times New Roman" w:cs="Times New Roman"/>
          <w:b/>
          <w:sz w:val="28"/>
          <w:szCs w:val="28"/>
        </w:rPr>
        <w:t>«Детская музыкальная школа»</w:t>
      </w:r>
    </w:p>
    <w:p w:rsidR="00633785" w:rsidRPr="00581BBD" w:rsidRDefault="00633785" w:rsidP="00581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B8D" w:rsidRPr="00581BBD" w:rsidRDefault="00633785" w:rsidP="00581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BBD">
        <w:rPr>
          <w:rFonts w:ascii="Times New Roman" w:hAnsi="Times New Roman" w:cs="Times New Roman"/>
          <w:b/>
          <w:sz w:val="28"/>
          <w:szCs w:val="28"/>
        </w:rPr>
        <w:t xml:space="preserve">Ведомость </w:t>
      </w:r>
    </w:p>
    <w:p w:rsidR="00633785" w:rsidRPr="00581BBD" w:rsidRDefault="00AE0B8D" w:rsidP="00581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BBD">
        <w:rPr>
          <w:rFonts w:ascii="Times New Roman" w:hAnsi="Times New Roman" w:cs="Times New Roman"/>
          <w:b/>
          <w:sz w:val="28"/>
          <w:szCs w:val="28"/>
        </w:rPr>
        <w:t xml:space="preserve">испытательных </w:t>
      </w:r>
      <w:r w:rsidR="00633785" w:rsidRPr="00581BBD">
        <w:rPr>
          <w:rFonts w:ascii="Times New Roman" w:hAnsi="Times New Roman" w:cs="Times New Roman"/>
          <w:b/>
          <w:sz w:val="28"/>
          <w:szCs w:val="28"/>
        </w:rPr>
        <w:t xml:space="preserve">прослушиваний </w:t>
      </w:r>
      <w:r w:rsidR="00004282" w:rsidRPr="00581BB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555F1" w:rsidRPr="00581BBD"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="000961BF" w:rsidRPr="00581B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785" w:rsidRPr="00581BBD" w:rsidRDefault="00C101CD" w:rsidP="00581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5F2">
        <w:rPr>
          <w:rFonts w:ascii="Times New Roman" w:hAnsi="Times New Roman" w:cs="Times New Roman"/>
          <w:b/>
          <w:sz w:val="28"/>
          <w:szCs w:val="28"/>
        </w:rPr>
        <w:t>5</w:t>
      </w:r>
      <w:r w:rsidR="00B740FD" w:rsidRPr="00581BBD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15099D" w:rsidRPr="00581BB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74C74" w:rsidRPr="00581BBD">
        <w:rPr>
          <w:rFonts w:ascii="Times New Roman" w:hAnsi="Times New Roman" w:cs="Times New Roman"/>
          <w:b/>
          <w:sz w:val="28"/>
          <w:szCs w:val="28"/>
        </w:rPr>
        <w:t>2</w:t>
      </w:r>
      <w:r w:rsidRPr="006425F2">
        <w:rPr>
          <w:rFonts w:ascii="Times New Roman" w:hAnsi="Times New Roman" w:cs="Times New Roman"/>
          <w:b/>
          <w:sz w:val="28"/>
          <w:szCs w:val="28"/>
        </w:rPr>
        <w:t>3</w:t>
      </w:r>
      <w:r w:rsidR="0015099D" w:rsidRPr="00581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785" w:rsidRPr="00581BBD">
        <w:rPr>
          <w:rFonts w:ascii="Times New Roman" w:hAnsi="Times New Roman" w:cs="Times New Roman"/>
          <w:b/>
          <w:sz w:val="28"/>
          <w:szCs w:val="28"/>
        </w:rPr>
        <w:t>года</w:t>
      </w:r>
      <w:r w:rsidR="001C281F" w:rsidRPr="00581B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785" w:rsidRPr="00653553" w:rsidRDefault="000D0DD4" w:rsidP="00581B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3553">
        <w:rPr>
          <w:rFonts w:ascii="Times New Roman" w:hAnsi="Times New Roman" w:cs="Times New Roman"/>
          <w:sz w:val="28"/>
          <w:szCs w:val="28"/>
        </w:rPr>
        <w:t>Проходной балл - 6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1418"/>
        <w:gridCol w:w="992"/>
        <w:gridCol w:w="567"/>
        <w:gridCol w:w="425"/>
        <w:gridCol w:w="567"/>
        <w:gridCol w:w="425"/>
        <w:gridCol w:w="567"/>
        <w:gridCol w:w="426"/>
        <w:gridCol w:w="425"/>
        <w:gridCol w:w="567"/>
        <w:gridCol w:w="425"/>
        <w:gridCol w:w="425"/>
        <w:gridCol w:w="567"/>
        <w:gridCol w:w="702"/>
        <w:gridCol w:w="236"/>
        <w:gridCol w:w="763"/>
        <w:gridCol w:w="2835"/>
      </w:tblGrid>
      <w:tr w:rsidR="007C371B" w:rsidRPr="00653553" w:rsidTr="003E0A1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653553" w:rsidRDefault="007C371B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653553" w:rsidRDefault="007C371B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653553" w:rsidRDefault="007C371B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653553" w:rsidRDefault="007C371B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на начало учебного г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653553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он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.А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71B" w:rsidRPr="007C371B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ас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Е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1B" w:rsidRPr="00653553" w:rsidRDefault="0033432F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ереп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В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1B" w:rsidRPr="00653553" w:rsidRDefault="0033432F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адчая А.А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371B" w:rsidRPr="00653553" w:rsidRDefault="007C371B" w:rsidP="00581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7C371B" w:rsidRPr="00653553" w:rsidRDefault="007C371B" w:rsidP="00581B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ний балл</w:t>
            </w:r>
          </w:p>
          <w:p w:rsidR="007C371B" w:rsidRPr="00653553" w:rsidRDefault="007C371B" w:rsidP="00581B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C371B" w:rsidRPr="00653553" w:rsidRDefault="007C371B" w:rsidP="00581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ний ба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71B" w:rsidRPr="00653553" w:rsidRDefault="007C371B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C371B" w:rsidRPr="00653553" w:rsidRDefault="007C371B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7C371B" w:rsidRPr="00653553" w:rsidRDefault="007C371B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шение комиссии</w:t>
            </w:r>
          </w:p>
        </w:tc>
      </w:tr>
      <w:tr w:rsidR="00581BBD" w:rsidRPr="00653553" w:rsidTr="003E0A12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2F" w:rsidRPr="00653553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2F" w:rsidRPr="00653553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2F" w:rsidRPr="00653553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32F" w:rsidRPr="00653553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32F" w:rsidRPr="00653553" w:rsidRDefault="0033432F" w:rsidP="00581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32F" w:rsidRPr="00653553" w:rsidRDefault="0033432F" w:rsidP="00581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3432F" w:rsidRPr="00653553" w:rsidRDefault="0033432F" w:rsidP="00581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3432F" w:rsidRPr="00653553" w:rsidRDefault="0033432F" w:rsidP="00581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32F" w:rsidRPr="00653553" w:rsidRDefault="0033432F" w:rsidP="00581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32F" w:rsidRPr="00653553" w:rsidRDefault="0033432F" w:rsidP="00581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32F" w:rsidRPr="00653553" w:rsidRDefault="0033432F" w:rsidP="00581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32F" w:rsidRPr="00653553" w:rsidRDefault="0033432F" w:rsidP="00581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32F" w:rsidRPr="00653553" w:rsidRDefault="0033432F" w:rsidP="00581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32F" w:rsidRPr="00653553" w:rsidRDefault="0033432F" w:rsidP="00581B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32F" w:rsidRPr="00653553" w:rsidRDefault="0033432F" w:rsidP="00581B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мят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3432F" w:rsidRPr="00653553" w:rsidRDefault="0033432F" w:rsidP="00581B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35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тм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33432F" w:rsidRPr="00653553" w:rsidRDefault="0033432F" w:rsidP="00581BB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81BBD" w:rsidRPr="00653553" w:rsidTr="003E0A12">
        <w:trPr>
          <w:cantSplit/>
          <w:trHeight w:val="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581BBD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асильев Станислав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л7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2" w:rsidRDefault="003E0A1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12" w:rsidRDefault="003E0A1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2" w:rsidRDefault="003E0A1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12" w:rsidRDefault="003E0A1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2" w:rsidRDefault="003E0A1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12" w:rsidRDefault="003E0A1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-----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возрасту</w:t>
            </w:r>
          </w:p>
        </w:tc>
      </w:tr>
      <w:tr w:rsidR="00581BBD" w:rsidRPr="00653553" w:rsidTr="003E0A12">
        <w:trPr>
          <w:cantSplit/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581BBD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усаров Серге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л7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F2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F2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F2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 в 1 класс по 8 ДПОП на духовые инструменты</w:t>
            </w:r>
          </w:p>
        </w:tc>
      </w:tr>
      <w:tr w:rsidR="00581BBD" w:rsidRPr="00653553" w:rsidTr="003E0A12">
        <w:trPr>
          <w:cantSplit/>
          <w:trHeight w:val="7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581BBD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нилюк Богдан Пав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л4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F2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F2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F2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F2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F2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F2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-----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о возрасту</w:t>
            </w:r>
          </w:p>
        </w:tc>
      </w:tr>
      <w:tr w:rsidR="00581BBD" w:rsidRPr="00653553" w:rsidTr="003E0A12"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581BBD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брецов Кирилл 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л9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F2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F2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F2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F2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F2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5F2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6425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6425F2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рекомендован</w:t>
            </w:r>
          </w:p>
        </w:tc>
      </w:tr>
      <w:tr w:rsidR="00581BBD" w:rsidRPr="00653553" w:rsidTr="003E0A12">
        <w:trPr>
          <w:cantSplit/>
          <w:trHeight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581BBD" w:rsidRDefault="00581BBD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мбрех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иана Арте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33432F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л1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89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F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89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F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89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2F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167E89" w:rsidP="0016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167E89" w:rsidP="0016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167E89" w:rsidP="0016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2F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о духовые, народные инструменты</w:t>
            </w:r>
          </w:p>
        </w:tc>
      </w:tr>
      <w:tr w:rsidR="00167E89" w:rsidRPr="00653553" w:rsidTr="003E0A12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581BBD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C101CD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вдокимова Дарья Ильин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89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89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89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комендована в 1 класс 8 ДПОП (домра), преподав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реп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167E89" w:rsidRPr="00653553" w:rsidTr="003E0A12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581BBD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мельянова Екатерин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л8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89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50" w:rsidRDefault="007B2350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89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50" w:rsidRDefault="007B2350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89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50" w:rsidRDefault="007B2350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167E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214DD5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а в 1 класс 5</w:t>
            </w:r>
            <w:r w:rsidR="00214D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ДПОП (домра), преподаватель </w:t>
            </w:r>
            <w:proofErr w:type="spellStart"/>
            <w:r w:rsidR="00214D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репкова</w:t>
            </w:r>
            <w:proofErr w:type="spellEnd"/>
            <w:r w:rsidR="00214DD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167E89" w:rsidRPr="00653553" w:rsidTr="003E0A12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581BBD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лаб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емен Влади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л8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E89" w:rsidRP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E89" w:rsidRP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E89" w:rsidRP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23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2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2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2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2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2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2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7B2350" w:rsidRDefault="007B2350" w:rsidP="007B2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2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7B2350" w:rsidRDefault="007B2350" w:rsidP="007B2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2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7B2350" w:rsidRDefault="007B2350" w:rsidP="007B2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B23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,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комендован в 1 класс по 8 ДПОП (гитара)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рас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.Е.</w:t>
            </w:r>
          </w:p>
        </w:tc>
      </w:tr>
      <w:tr w:rsidR="00167E89" w:rsidRPr="00653553" w:rsidTr="003E0A12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лаженко Матвей Михай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л4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комендован в 1 класс  по 8 ДПОП (аккордеон), преподав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унда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167E89" w:rsidRPr="00653553" w:rsidTr="003E0A12">
        <w:trPr>
          <w:cantSplit/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ес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имофей 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л11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50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7B2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B2350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 духовые инструменты</w:t>
            </w:r>
          </w:p>
        </w:tc>
      </w:tr>
      <w:tr w:rsidR="00167E89" w:rsidRPr="00653553" w:rsidTr="003E0A12">
        <w:trPr>
          <w:cantSplit/>
          <w:trHeight w:val="9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изи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лександр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л7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5C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5C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5C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5C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5C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5C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------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рекомендован</w:t>
            </w:r>
          </w:p>
        </w:tc>
      </w:tr>
      <w:tr w:rsidR="00167E89" w:rsidRPr="00653553" w:rsidTr="003E0A12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гарков Павел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л4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5C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5C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5C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5C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5C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5C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комендован в 1 класс по 5 ДПОП (домра), преподав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ереп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.В.</w:t>
            </w:r>
          </w:p>
        </w:tc>
      </w:tr>
      <w:tr w:rsidR="00167E89" w:rsidRPr="00653553" w:rsidTr="003E0A12">
        <w:trPr>
          <w:cantSplit/>
          <w:trHeight w:val="9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урл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5C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5C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5C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723E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723E5C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комендована в 1 класс по 5 ДПОП (домра)</w:t>
            </w:r>
          </w:p>
        </w:tc>
      </w:tr>
      <w:tr w:rsidR="00167E89" w:rsidRPr="00653553" w:rsidTr="003E0A12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г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леб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л11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846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846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846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,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комендован в 1 класс по 5 ДПОП (аккордеон), преподав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унда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.В.</w:t>
            </w:r>
          </w:p>
        </w:tc>
      </w:tr>
      <w:tr w:rsidR="00167E89" w:rsidRPr="00653553" w:rsidTr="003E0A12">
        <w:trPr>
          <w:cantSplit/>
          <w:trHeight w:val="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пова Яна Е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E89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846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846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846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846818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3E0A12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явилась</w:t>
            </w:r>
          </w:p>
        </w:tc>
      </w:tr>
      <w:tr w:rsidR="00846818" w:rsidRPr="00653553" w:rsidTr="003E0A12">
        <w:trPr>
          <w:cantSplit/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8" w:rsidRDefault="00846818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8" w:rsidRDefault="00846818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амарева Анастас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8" w:rsidRDefault="00846818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8" w:rsidRDefault="00846818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л 9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18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18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18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818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8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8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8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8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8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8" w:rsidRPr="00653553" w:rsidRDefault="00846818" w:rsidP="0084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8" w:rsidRPr="00653553" w:rsidRDefault="00846818" w:rsidP="00846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8" w:rsidRPr="00653553" w:rsidRDefault="00846818" w:rsidP="00846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8" w:rsidRPr="00653553" w:rsidRDefault="00846818" w:rsidP="00846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8" w:rsidRPr="00653553" w:rsidRDefault="003E0A12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818" w:rsidRPr="00653553" w:rsidRDefault="003E0A12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 рекомендована</w:t>
            </w:r>
          </w:p>
        </w:tc>
      </w:tr>
      <w:tr w:rsidR="00167E89" w:rsidRPr="00653553" w:rsidTr="003E0A12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рифм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Матвей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167E89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л5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2" w:rsidRDefault="003E0A12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12" w:rsidRDefault="003E0A12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E89" w:rsidRPr="003E0A12" w:rsidRDefault="003E0A12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2" w:rsidRDefault="003E0A12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12" w:rsidRDefault="003E0A12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E89" w:rsidRPr="003E0A12" w:rsidRDefault="003E0A12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12" w:rsidRDefault="003E0A12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A12" w:rsidRDefault="003E0A12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E89" w:rsidRPr="003E0A12" w:rsidRDefault="003E0A12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A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3E0A12" w:rsidRDefault="003E0A12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0A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3E0A12" w:rsidRDefault="003E0A12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0A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3E0A12" w:rsidRDefault="003E0A12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0A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3E0A12" w:rsidRDefault="003E0A12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0A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3E0A12" w:rsidRDefault="003E0A12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0A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3E0A12" w:rsidRDefault="003E0A12" w:rsidP="00581B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0A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3E0A12" w:rsidRDefault="003E0A12" w:rsidP="00581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0A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3E0A12" w:rsidRDefault="003E0A12" w:rsidP="00581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E0A1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3E0A12" w:rsidP="00581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3E0A12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89" w:rsidRPr="00653553" w:rsidRDefault="003E0A12" w:rsidP="00581B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комендован в 1 класс по 5 ДПОП (гитара), преподавате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рас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.Е.</w:t>
            </w:r>
          </w:p>
        </w:tc>
      </w:tr>
    </w:tbl>
    <w:p w:rsidR="00581BBD" w:rsidRDefault="00581BBD" w:rsidP="0065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371B" w:rsidRDefault="00C959EF" w:rsidP="0065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  <w:r w:rsidR="003B618A">
        <w:rPr>
          <w:rFonts w:ascii="Times New Roman" w:hAnsi="Times New Roman" w:cs="Times New Roman"/>
          <w:sz w:val="24"/>
          <w:szCs w:val="24"/>
        </w:rPr>
        <w:t>, директор школы</w:t>
      </w:r>
    </w:p>
    <w:p w:rsidR="00C959EF" w:rsidRDefault="00C959EF" w:rsidP="0065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33432F">
        <w:rPr>
          <w:rFonts w:ascii="Times New Roman" w:hAnsi="Times New Roman" w:cs="Times New Roman"/>
          <w:sz w:val="24"/>
          <w:szCs w:val="24"/>
        </w:rPr>
        <w:t>жюри:</w:t>
      </w:r>
      <w:r w:rsidR="0033432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еп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  <w:r w:rsidR="003B618A">
        <w:rPr>
          <w:rFonts w:ascii="Times New Roman" w:hAnsi="Times New Roman" w:cs="Times New Roman"/>
          <w:sz w:val="24"/>
          <w:szCs w:val="24"/>
        </w:rPr>
        <w:t>, преподаватель по классу баян, домра</w:t>
      </w:r>
    </w:p>
    <w:p w:rsidR="00C959EF" w:rsidRDefault="00C959EF" w:rsidP="0065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ас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</w:t>
      </w:r>
      <w:r w:rsidR="003B618A">
        <w:rPr>
          <w:rFonts w:ascii="Times New Roman" w:hAnsi="Times New Roman" w:cs="Times New Roman"/>
          <w:sz w:val="24"/>
          <w:szCs w:val="24"/>
        </w:rPr>
        <w:t>, преподаватель по классу гитара</w:t>
      </w:r>
    </w:p>
    <w:p w:rsidR="00C959EF" w:rsidRDefault="003B618A" w:rsidP="0065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432F">
        <w:rPr>
          <w:rFonts w:ascii="Times New Roman" w:hAnsi="Times New Roman" w:cs="Times New Roman"/>
          <w:sz w:val="24"/>
          <w:szCs w:val="24"/>
        </w:rPr>
        <w:tab/>
      </w:r>
      <w:r w:rsidR="0033432F">
        <w:rPr>
          <w:rFonts w:ascii="Times New Roman" w:hAnsi="Times New Roman" w:cs="Times New Roman"/>
          <w:sz w:val="24"/>
          <w:szCs w:val="24"/>
        </w:rPr>
        <w:tab/>
        <w:t>_______________ Осадчая А.А.</w:t>
      </w:r>
      <w:r>
        <w:rPr>
          <w:rFonts w:ascii="Times New Roman" w:hAnsi="Times New Roman" w:cs="Times New Roman"/>
          <w:sz w:val="24"/>
          <w:szCs w:val="24"/>
        </w:rPr>
        <w:t>, преподаватель музыкально-теоретических дисциплин</w:t>
      </w:r>
    </w:p>
    <w:sectPr w:rsidR="00C959EF" w:rsidSect="00346535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F695F"/>
    <w:multiLevelType w:val="hybridMultilevel"/>
    <w:tmpl w:val="6D90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3785"/>
    <w:rsid w:val="00004282"/>
    <w:rsid w:val="000961BF"/>
    <w:rsid w:val="000A6CB2"/>
    <w:rsid w:val="000D0DD4"/>
    <w:rsid w:val="000F7A9C"/>
    <w:rsid w:val="00106FBE"/>
    <w:rsid w:val="00115CC5"/>
    <w:rsid w:val="001237C5"/>
    <w:rsid w:val="0015099D"/>
    <w:rsid w:val="00167E89"/>
    <w:rsid w:val="001B37F8"/>
    <w:rsid w:val="001B3B9C"/>
    <w:rsid w:val="001C281F"/>
    <w:rsid w:val="001D7809"/>
    <w:rsid w:val="001E32D1"/>
    <w:rsid w:val="00202FC5"/>
    <w:rsid w:val="00207634"/>
    <w:rsid w:val="00210F9D"/>
    <w:rsid w:val="00214DD5"/>
    <w:rsid w:val="002172A0"/>
    <w:rsid w:val="00262F25"/>
    <w:rsid w:val="00265AC4"/>
    <w:rsid w:val="002B5204"/>
    <w:rsid w:val="002C1FFB"/>
    <w:rsid w:val="002D2963"/>
    <w:rsid w:val="002E259E"/>
    <w:rsid w:val="00312992"/>
    <w:rsid w:val="0033432F"/>
    <w:rsid w:val="00346535"/>
    <w:rsid w:val="003555F1"/>
    <w:rsid w:val="00362D64"/>
    <w:rsid w:val="0038139D"/>
    <w:rsid w:val="00395337"/>
    <w:rsid w:val="003B0A3C"/>
    <w:rsid w:val="003B618A"/>
    <w:rsid w:val="003C75B2"/>
    <w:rsid w:val="003E0A12"/>
    <w:rsid w:val="004031AA"/>
    <w:rsid w:val="00432776"/>
    <w:rsid w:val="0047303C"/>
    <w:rsid w:val="0048683C"/>
    <w:rsid w:val="004B2E4F"/>
    <w:rsid w:val="004B3C01"/>
    <w:rsid w:val="004E6C14"/>
    <w:rsid w:val="00515174"/>
    <w:rsid w:val="00532462"/>
    <w:rsid w:val="00560BEA"/>
    <w:rsid w:val="00581BBD"/>
    <w:rsid w:val="005B02DC"/>
    <w:rsid w:val="005B6990"/>
    <w:rsid w:val="00622B56"/>
    <w:rsid w:val="00633785"/>
    <w:rsid w:val="00637B16"/>
    <w:rsid w:val="006425F2"/>
    <w:rsid w:val="00653553"/>
    <w:rsid w:val="0069470C"/>
    <w:rsid w:val="006B1706"/>
    <w:rsid w:val="006F2323"/>
    <w:rsid w:val="00713206"/>
    <w:rsid w:val="00723E5C"/>
    <w:rsid w:val="007325C1"/>
    <w:rsid w:val="007B2350"/>
    <w:rsid w:val="007C371B"/>
    <w:rsid w:val="007E260C"/>
    <w:rsid w:val="007F3BB0"/>
    <w:rsid w:val="00824C44"/>
    <w:rsid w:val="00846818"/>
    <w:rsid w:val="008630C6"/>
    <w:rsid w:val="00874C74"/>
    <w:rsid w:val="00875FFC"/>
    <w:rsid w:val="009179E7"/>
    <w:rsid w:val="00942C7D"/>
    <w:rsid w:val="00957D13"/>
    <w:rsid w:val="00976826"/>
    <w:rsid w:val="009801FC"/>
    <w:rsid w:val="00995599"/>
    <w:rsid w:val="009E41EE"/>
    <w:rsid w:val="00A15629"/>
    <w:rsid w:val="00AA1746"/>
    <w:rsid w:val="00AE0B8D"/>
    <w:rsid w:val="00AE2319"/>
    <w:rsid w:val="00AE7008"/>
    <w:rsid w:val="00B740FD"/>
    <w:rsid w:val="00BE28A9"/>
    <w:rsid w:val="00BF5BE9"/>
    <w:rsid w:val="00C101CD"/>
    <w:rsid w:val="00C21619"/>
    <w:rsid w:val="00C249C6"/>
    <w:rsid w:val="00C959EF"/>
    <w:rsid w:val="00CA1F45"/>
    <w:rsid w:val="00CA3344"/>
    <w:rsid w:val="00CD1529"/>
    <w:rsid w:val="00CF59B2"/>
    <w:rsid w:val="00D31009"/>
    <w:rsid w:val="00D435C0"/>
    <w:rsid w:val="00D46FE1"/>
    <w:rsid w:val="00D56B35"/>
    <w:rsid w:val="00DD0934"/>
    <w:rsid w:val="00DE1EFD"/>
    <w:rsid w:val="00DE4C57"/>
    <w:rsid w:val="00E26275"/>
    <w:rsid w:val="00E42138"/>
    <w:rsid w:val="00EB72E2"/>
    <w:rsid w:val="00ED0084"/>
    <w:rsid w:val="00EE7E3E"/>
    <w:rsid w:val="00F75B13"/>
    <w:rsid w:val="00F76740"/>
    <w:rsid w:val="00FE44A4"/>
    <w:rsid w:val="00FE6C8F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C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07E3-0370-4014-AAE5-3092CE9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2</cp:revision>
  <cp:lastPrinted>2023-06-06T03:08:00Z</cp:lastPrinted>
  <dcterms:created xsi:type="dcterms:W3CDTF">2019-06-03T01:22:00Z</dcterms:created>
  <dcterms:modified xsi:type="dcterms:W3CDTF">2023-06-06T03:08:00Z</dcterms:modified>
</cp:coreProperties>
</file>